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375A" w14:textId="77777777" w:rsidR="00AB1325" w:rsidRDefault="00E65E07" w:rsidP="00E65E07">
      <w:pPr>
        <w:jc w:val="center"/>
      </w:pPr>
      <w:r>
        <w:t>Consulting Form</w:t>
      </w:r>
    </w:p>
    <w:p w14:paraId="0C46561C" w14:textId="77777777" w:rsidR="00E65E07" w:rsidRDefault="00E65E07" w:rsidP="00E65E07">
      <w:pPr>
        <w:jc w:val="center"/>
      </w:pPr>
      <w:r>
        <w:t>July 1, 20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to June 30, 20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1621E8E" w14:textId="77777777" w:rsidR="00784C63" w:rsidRDefault="00784C63" w:rsidP="00E65E07">
      <w:pPr>
        <w:jc w:val="center"/>
      </w:pPr>
    </w:p>
    <w:p w14:paraId="2C3AF1C6" w14:textId="77777777" w:rsidR="00E65E07" w:rsidRDefault="00E65E07" w:rsidP="00E65E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5575" wp14:editId="48465866">
                <wp:simplePos x="0" y="0"/>
                <wp:positionH relativeFrom="column">
                  <wp:posOffset>-1028700</wp:posOffset>
                </wp:positionH>
                <wp:positionV relativeFrom="paragraph">
                  <wp:posOffset>87630</wp:posOffset>
                </wp:positionV>
                <wp:extent cx="7543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6.9pt" to="513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C59F7A5" w14:textId="38036101" w:rsidR="00E65E07" w:rsidRDefault="007814F0" w:rsidP="00FB04BF">
      <w:pPr>
        <w:tabs>
          <w:tab w:val="left" w:pos="9360"/>
        </w:tabs>
        <w:ind w:left="-720" w:right="-720"/>
        <w:rPr>
          <w:u w:val="single"/>
        </w:rPr>
      </w:pPr>
      <w:r>
        <w:t>MEMORANDU</w:t>
      </w:r>
      <w:r w:rsidR="00FB04BF">
        <w:t>M TO:</w:t>
      </w:r>
      <w:r w:rsidR="00FB04BF"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B04BF" w:rsidRPr="00FB04BF">
        <w:rPr>
          <w:u w:val="single"/>
        </w:rPr>
        <w:instrText xml:space="preserve"> FORMTEXT </w:instrText>
      </w:r>
      <w:r w:rsidR="00FB04BF" w:rsidRPr="00FB04BF">
        <w:rPr>
          <w:u w:val="single"/>
        </w:rPr>
      </w:r>
      <w:r w:rsidR="00FB04BF" w:rsidRPr="00FB04BF">
        <w:rPr>
          <w:u w:val="single"/>
        </w:rPr>
        <w:fldChar w:fldCharType="separate"/>
      </w:r>
      <w:bookmarkStart w:id="3" w:name="_GoBack"/>
      <w:r w:rsidR="00FB04BF" w:rsidRPr="00FB04BF">
        <w:rPr>
          <w:noProof/>
          <w:u w:val="single"/>
        </w:rPr>
        <w:t> </w:t>
      </w:r>
      <w:r w:rsidR="00FB04BF" w:rsidRPr="00FB04BF">
        <w:rPr>
          <w:noProof/>
          <w:u w:val="single"/>
        </w:rPr>
        <w:t> </w:t>
      </w:r>
      <w:r w:rsidR="00FB04BF" w:rsidRPr="00FB04BF">
        <w:rPr>
          <w:noProof/>
          <w:u w:val="single"/>
        </w:rPr>
        <w:t> </w:t>
      </w:r>
      <w:r w:rsidR="00FB04BF" w:rsidRPr="00FB04BF">
        <w:rPr>
          <w:noProof/>
          <w:u w:val="single"/>
        </w:rPr>
        <w:t> </w:t>
      </w:r>
      <w:r w:rsidR="00FB04BF" w:rsidRPr="00FB04BF">
        <w:rPr>
          <w:noProof/>
          <w:u w:val="single"/>
        </w:rPr>
        <w:t> </w:t>
      </w:r>
      <w:bookmarkEnd w:id="3"/>
      <w:r w:rsidR="00FB04BF" w:rsidRPr="00FB04BF">
        <w:rPr>
          <w:u w:val="single"/>
        </w:rPr>
        <w:fldChar w:fldCharType="end"/>
      </w:r>
      <w:bookmarkEnd w:id="2"/>
    </w:p>
    <w:p w14:paraId="527E5B8E" w14:textId="77777777" w:rsidR="00FB04BF" w:rsidRDefault="00FB04BF" w:rsidP="00FB04BF">
      <w:pPr>
        <w:tabs>
          <w:tab w:val="left" w:pos="9360"/>
        </w:tabs>
        <w:ind w:left="-720" w:right="-720"/>
        <w:rPr>
          <w:u w:val="single"/>
        </w:rPr>
      </w:pPr>
      <w:r>
        <w:t xml:space="preserve">                                      Dean, College of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548B3A51" w14:textId="77777777" w:rsidR="00FB04BF" w:rsidRDefault="00FB04BF" w:rsidP="00FB04BF">
      <w:pPr>
        <w:tabs>
          <w:tab w:val="left" w:pos="9360"/>
        </w:tabs>
        <w:ind w:left="-720" w:right="-720"/>
        <w:rPr>
          <w:u w:val="single"/>
        </w:rPr>
      </w:pPr>
      <w:r>
        <w:t xml:space="preserve">THROUGH:                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7C490632" w14:textId="77777777" w:rsidR="00FB04BF" w:rsidRDefault="00FB04BF" w:rsidP="00FB04BF">
      <w:pPr>
        <w:tabs>
          <w:tab w:val="left" w:pos="9360"/>
        </w:tabs>
        <w:ind w:left="-720" w:right="-720"/>
        <w:rPr>
          <w:u w:val="single"/>
        </w:rPr>
      </w:pPr>
      <w:r>
        <w:t xml:space="preserve">                                      Chair, Department of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187FA507" w14:textId="77777777" w:rsidR="00FB04BF" w:rsidRDefault="00FB04BF" w:rsidP="00FB04BF">
      <w:pPr>
        <w:tabs>
          <w:tab w:val="left" w:pos="9360"/>
        </w:tabs>
        <w:ind w:left="-720" w:right="-720"/>
        <w:rPr>
          <w:u w:val="single"/>
        </w:rPr>
      </w:pPr>
      <w:r>
        <w:t xml:space="preserve">FROM:                        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73EAB091" w14:textId="77777777" w:rsidR="00FB04BF" w:rsidRDefault="00FB04BF" w:rsidP="00FB04BF">
      <w:pPr>
        <w:tabs>
          <w:tab w:val="left" w:pos="9360"/>
        </w:tabs>
        <w:ind w:left="-720" w:right="-720"/>
        <w:rPr>
          <w:u w:val="single"/>
        </w:rPr>
      </w:pPr>
      <w:r>
        <w:t xml:space="preserve">DATE:                         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0D849F45" w14:textId="77777777" w:rsidR="00B14FFE" w:rsidRDefault="00B14FFE" w:rsidP="00B14FFE">
      <w:pPr>
        <w:tabs>
          <w:tab w:val="left" w:pos="936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144D" wp14:editId="76A9A03E">
                <wp:simplePos x="0" y="0"/>
                <wp:positionH relativeFrom="column">
                  <wp:posOffset>-1028700</wp:posOffset>
                </wp:positionH>
                <wp:positionV relativeFrom="paragraph">
                  <wp:posOffset>93980</wp:posOffset>
                </wp:positionV>
                <wp:extent cx="7543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7.4pt" to="513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3DEBF75" w14:textId="77777777" w:rsidR="00784C63" w:rsidRDefault="00784C63" w:rsidP="00B14FFE">
      <w:pPr>
        <w:tabs>
          <w:tab w:val="left" w:pos="9360"/>
        </w:tabs>
        <w:ind w:left="-720" w:right="-720"/>
      </w:pPr>
    </w:p>
    <w:p w14:paraId="0363B77C" w14:textId="77777777" w:rsidR="00784C63" w:rsidRDefault="00784C63" w:rsidP="00B14FFE">
      <w:pPr>
        <w:tabs>
          <w:tab w:val="left" w:pos="9360"/>
        </w:tabs>
        <w:ind w:left="-720" w:right="-720"/>
      </w:pPr>
    </w:p>
    <w:p w14:paraId="2382CA91" w14:textId="77777777" w:rsidR="00FB04BF" w:rsidRDefault="00FB04BF" w:rsidP="00B14FFE">
      <w:pPr>
        <w:tabs>
          <w:tab w:val="left" w:pos="9360"/>
        </w:tabs>
        <w:ind w:left="-720" w:right="-720"/>
      </w:pPr>
      <w:r>
        <w:t>I have been extended an opportunity for professional consulting work by:</w:t>
      </w:r>
    </w:p>
    <w:p w14:paraId="6BA1F131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Firm/Agency: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3EAEE0CF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Address: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55F3305A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Briefly, the nature of the work will be: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6D92CDA6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Number of days: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33E85B28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 w:rsidRPr="00FB04BF">
        <w:t>Dates of consulting period:</w:t>
      </w:r>
      <w:r>
        <w:t xml:space="preserve">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73FDDF20" w14:textId="77777777" w:rsidR="00FB04BF" w:rsidRP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Collegiate duties to be missed and arrangements made: 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6D65C768" w14:textId="77777777" w:rsidR="00FB04BF" w:rsidRDefault="00FB04BF" w:rsidP="00FB04BF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*Use of University facilities/equipment?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7814F0">
        <w:fldChar w:fldCharType="separate"/>
      </w:r>
      <w:r>
        <w:fldChar w:fldCharType="end"/>
      </w:r>
      <w:bookmarkEnd w:id="4"/>
      <w:r>
        <w:t xml:space="preserve">Ye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7814F0">
        <w:fldChar w:fldCharType="separate"/>
      </w:r>
      <w:r>
        <w:fldChar w:fldCharType="end"/>
      </w:r>
      <w:bookmarkEnd w:id="5"/>
      <w:r>
        <w:t>No</w:t>
      </w:r>
    </w:p>
    <w:p w14:paraId="749FD97D" w14:textId="77777777" w:rsidR="00FB04BF" w:rsidRPr="00FB04BF" w:rsidRDefault="00FB04BF" w:rsidP="00FB04BF">
      <w:pPr>
        <w:tabs>
          <w:tab w:val="left" w:pos="9360"/>
        </w:tabs>
        <w:ind w:right="-720"/>
      </w:pPr>
      <w:r w:rsidRPr="00FB04BF">
        <w:t xml:space="preserve">If “yes”, please list facilities/equipment: </w:t>
      </w:r>
      <w:r w:rsidRPr="00FB04BF"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instrText xml:space="preserve"> FORMTEXT </w:instrText>
      </w:r>
      <w:r w:rsidRPr="00FB04BF">
        <w:fldChar w:fldCharType="separate"/>
      </w:r>
      <w:r w:rsidRPr="00FB04BF">
        <w:rPr>
          <w:noProof/>
        </w:rPr>
        <w:t> </w:t>
      </w:r>
      <w:r w:rsidRPr="00FB04BF">
        <w:rPr>
          <w:noProof/>
        </w:rPr>
        <w:t> </w:t>
      </w:r>
      <w:r w:rsidRPr="00FB04BF">
        <w:rPr>
          <w:noProof/>
        </w:rPr>
        <w:t> </w:t>
      </w:r>
      <w:r w:rsidRPr="00FB04BF">
        <w:rPr>
          <w:noProof/>
        </w:rPr>
        <w:t> </w:t>
      </w:r>
      <w:r w:rsidRPr="00FB04BF">
        <w:rPr>
          <w:noProof/>
        </w:rPr>
        <w:t> </w:t>
      </w:r>
      <w:r w:rsidRPr="00FB04BF">
        <w:fldChar w:fldCharType="end"/>
      </w:r>
    </w:p>
    <w:p w14:paraId="3367823A" w14:textId="77777777" w:rsidR="00FB04BF" w:rsidRDefault="00FB04BF" w:rsidP="00FB04BF">
      <w:pPr>
        <w:tabs>
          <w:tab w:val="left" w:pos="9360"/>
        </w:tabs>
        <w:spacing w:line="360" w:lineRule="auto"/>
        <w:ind w:right="-720"/>
      </w:pPr>
      <w:r w:rsidRPr="00FB04BF">
        <w:t>This equipment should be unique and not readily available in the immediate area.</w:t>
      </w:r>
    </w:p>
    <w:p w14:paraId="24FBC19D" w14:textId="77777777" w:rsidR="00FB04BF" w:rsidRDefault="00FB04BF" w:rsidP="00934CE3">
      <w:pPr>
        <w:tabs>
          <w:tab w:val="left" w:pos="9360"/>
        </w:tabs>
        <w:ind w:right="-720"/>
        <w:rPr>
          <w:u w:val="single"/>
        </w:rPr>
      </w:pPr>
      <w:r>
        <w:t>Cost reimbursement rate*:</w:t>
      </w:r>
      <w:r w:rsidRPr="00FB04B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rPr>
          <w:u w:val="single"/>
        </w:rPr>
        <w:instrText xml:space="preserve"> FORMTEXT </w:instrText>
      </w:r>
      <w:r w:rsidRPr="00FB04BF">
        <w:rPr>
          <w:u w:val="single"/>
        </w:rPr>
      </w:r>
      <w:r w:rsidRPr="00FB04B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B04BF">
        <w:rPr>
          <w:u w:val="single"/>
        </w:rPr>
        <w:fldChar w:fldCharType="end"/>
      </w:r>
    </w:p>
    <w:p w14:paraId="693F7601" w14:textId="77777777" w:rsidR="00FB04BF" w:rsidRDefault="00934CE3" w:rsidP="00934CE3">
      <w:pPr>
        <w:tabs>
          <w:tab w:val="left" w:pos="9360"/>
        </w:tabs>
        <w:spacing w:line="360" w:lineRule="auto"/>
        <w:ind w:right="-720"/>
        <w:rPr>
          <w:i/>
        </w:rPr>
      </w:pPr>
      <w:r w:rsidRPr="00934CE3">
        <w:rPr>
          <w:i/>
        </w:rPr>
        <w:t>*(M</w:t>
      </w:r>
      <w:r>
        <w:rPr>
          <w:i/>
        </w:rPr>
        <w:t>ust be set by the Department Chair, submitted to Dean, and approved by the Administrative Council.)</w:t>
      </w:r>
    </w:p>
    <w:p w14:paraId="429EF9A0" w14:textId="77777777" w:rsidR="00934CE3" w:rsidRDefault="00934CE3" w:rsidP="00934CE3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Employment of any staff members or students in support of the indicated consulting activities?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Ye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>No</w:t>
      </w:r>
    </w:p>
    <w:p w14:paraId="67DB533A" w14:textId="77777777" w:rsidR="00934CE3" w:rsidRPr="00FB04BF" w:rsidRDefault="00934CE3" w:rsidP="00934CE3">
      <w:pPr>
        <w:pStyle w:val="ListParagraph"/>
        <w:tabs>
          <w:tab w:val="left" w:pos="9360"/>
        </w:tabs>
        <w:spacing w:line="360" w:lineRule="auto"/>
        <w:ind w:left="0" w:right="-720"/>
      </w:pPr>
      <w:r w:rsidRPr="00FB04BF">
        <w:t>If “yes”, please list</w:t>
      </w:r>
      <w:r>
        <w:t xml:space="preserve"> names of individuals</w:t>
      </w:r>
      <w:r w:rsidRPr="00FB04BF">
        <w:t xml:space="preserve">: </w:t>
      </w:r>
      <w:r w:rsidRPr="00FB04BF"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instrText xml:space="preserve"> FORMTEXT </w:instrText>
      </w:r>
      <w:r w:rsidRPr="00FB04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B04BF">
        <w:fldChar w:fldCharType="end"/>
      </w:r>
    </w:p>
    <w:p w14:paraId="6414CBAF" w14:textId="77777777" w:rsidR="00934CE3" w:rsidRDefault="00934CE3" w:rsidP="00934CE3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Does this consulting meet the requirements of the </w:t>
      </w:r>
      <w:hyperlink r:id="rId9" w:anchor="701.06" w:history="1">
        <w:r w:rsidRPr="00934CE3">
          <w:rPr>
            <w:rStyle w:val="Hyperlink"/>
          </w:rPr>
          <w:t>1991 Ethics Act</w:t>
        </w:r>
      </w:hyperlink>
      <w:r>
        <w:t xml:space="preserve">?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Ye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No  </w:t>
      </w:r>
    </w:p>
    <w:p w14:paraId="0CD6DCD5" w14:textId="77777777" w:rsidR="00934CE3" w:rsidRDefault="00934CE3" w:rsidP="00934CE3">
      <w:pPr>
        <w:pStyle w:val="ListParagraph"/>
        <w:tabs>
          <w:tab w:val="left" w:pos="9360"/>
        </w:tabs>
        <w:spacing w:line="360" w:lineRule="auto"/>
        <w:ind w:left="0" w:right="-720"/>
      </w:pPr>
      <w:r w:rsidRPr="00FB04BF">
        <w:t>If “</w:t>
      </w:r>
      <w:r>
        <w:t>no</w:t>
      </w:r>
      <w:r w:rsidRPr="00FB04BF">
        <w:t xml:space="preserve">”, please </w:t>
      </w:r>
      <w:r>
        <w:t>explain</w:t>
      </w:r>
      <w:r w:rsidRPr="00FB04BF">
        <w:t xml:space="preserve">: </w:t>
      </w:r>
      <w:r w:rsidRPr="00FB04BF"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instrText xml:space="preserve"> FORMTEXT </w:instrText>
      </w:r>
      <w:r w:rsidRPr="00FB04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B04BF">
        <w:fldChar w:fldCharType="end"/>
      </w:r>
    </w:p>
    <w:p w14:paraId="29E28C34" w14:textId="77777777" w:rsidR="00934CE3" w:rsidRDefault="00934CE3" w:rsidP="00934CE3">
      <w:pPr>
        <w:pStyle w:val="ListParagraph"/>
        <w:numPr>
          <w:ilvl w:val="0"/>
          <w:numId w:val="1"/>
        </w:numPr>
        <w:tabs>
          <w:tab w:val="left" w:pos="9360"/>
        </w:tabs>
        <w:spacing w:line="360" w:lineRule="auto"/>
        <w:ind w:right="-720"/>
      </w:pPr>
      <w:r>
        <w:t xml:space="preserve">Does this consulting create potential conflicts of interest?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Ye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>No</w:t>
      </w:r>
    </w:p>
    <w:p w14:paraId="732982E6" w14:textId="77777777" w:rsidR="00B14FFE" w:rsidRDefault="00B14FFE" w:rsidP="00B14FFE">
      <w:pPr>
        <w:pStyle w:val="ListParagraph"/>
        <w:tabs>
          <w:tab w:val="left" w:pos="9360"/>
        </w:tabs>
        <w:spacing w:line="360" w:lineRule="auto"/>
        <w:ind w:left="0" w:right="-720"/>
      </w:pPr>
      <w:r w:rsidRPr="00FB04BF">
        <w:t xml:space="preserve">If “yes”, please </w:t>
      </w:r>
      <w:r>
        <w:t>describe and explain how they will be managed</w:t>
      </w:r>
      <w:r w:rsidRPr="00FB04BF">
        <w:t xml:space="preserve">: </w:t>
      </w:r>
      <w:r w:rsidRPr="00FB04BF">
        <w:fldChar w:fldCharType="begin">
          <w:ffData>
            <w:name w:val="Text3"/>
            <w:enabled/>
            <w:calcOnExit w:val="0"/>
            <w:textInput/>
          </w:ffData>
        </w:fldChar>
      </w:r>
      <w:r w:rsidRPr="00FB04BF">
        <w:instrText xml:space="preserve"> FORMTEXT </w:instrText>
      </w:r>
      <w:r w:rsidRPr="00FB04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B04BF">
        <w:fldChar w:fldCharType="end"/>
      </w:r>
    </w:p>
    <w:p w14:paraId="1A8FB3DC" w14:textId="77777777" w:rsidR="00784C63" w:rsidRDefault="00784C63" w:rsidP="00B14FFE">
      <w:pPr>
        <w:pStyle w:val="ListParagraph"/>
        <w:tabs>
          <w:tab w:val="left" w:pos="9360"/>
        </w:tabs>
        <w:spacing w:line="360" w:lineRule="auto"/>
        <w:ind w:left="0" w:right="-720"/>
      </w:pPr>
    </w:p>
    <w:p w14:paraId="15F3AD9B" w14:textId="77777777" w:rsidR="00784C63" w:rsidRDefault="00784C63" w:rsidP="00B14FFE">
      <w:pPr>
        <w:pStyle w:val="ListParagraph"/>
        <w:tabs>
          <w:tab w:val="left" w:pos="9360"/>
        </w:tabs>
        <w:spacing w:line="360" w:lineRule="auto"/>
        <w:ind w:left="0" w:right="-720"/>
      </w:pPr>
    </w:p>
    <w:p w14:paraId="4057CD01" w14:textId="77777777" w:rsidR="00784C63" w:rsidRDefault="00784C63" w:rsidP="00B14FFE">
      <w:pPr>
        <w:pStyle w:val="ListParagraph"/>
        <w:tabs>
          <w:tab w:val="left" w:pos="9360"/>
        </w:tabs>
        <w:spacing w:line="360" w:lineRule="auto"/>
        <w:ind w:left="0" w:right="-720"/>
      </w:pPr>
    </w:p>
    <w:p w14:paraId="036073F6" w14:textId="77777777" w:rsidR="00784C63" w:rsidRPr="00FB04BF" w:rsidRDefault="00B14FFE" w:rsidP="00B14FFE">
      <w:pPr>
        <w:pStyle w:val="ListParagraph"/>
        <w:tabs>
          <w:tab w:val="left" w:pos="9360"/>
        </w:tabs>
        <w:ind w:left="0" w:right="-720"/>
      </w:pPr>
      <w:r>
        <w:t>_________________________________       ______________________________      ______________</w:t>
      </w:r>
    </w:p>
    <w:p w14:paraId="264D5A9E" w14:textId="77777777" w:rsidR="00B14FFE" w:rsidRDefault="00B14FFE" w:rsidP="00B14FFE">
      <w:pPr>
        <w:tabs>
          <w:tab w:val="left" w:pos="9360"/>
        </w:tabs>
        <w:ind w:right="-720"/>
      </w:pPr>
      <w:r>
        <w:t xml:space="preserve"> Print or type name                                            Signature                                                  Date</w:t>
      </w:r>
    </w:p>
    <w:p w14:paraId="009A265C" w14:textId="77777777" w:rsidR="00784C63" w:rsidRDefault="00784C63" w:rsidP="00B14FFE">
      <w:pPr>
        <w:tabs>
          <w:tab w:val="left" w:pos="9360"/>
        </w:tabs>
        <w:ind w:right="-720"/>
      </w:pPr>
    </w:p>
    <w:p w14:paraId="34BE4B6C" w14:textId="77777777" w:rsidR="00784C63" w:rsidRDefault="00784C63" w:rsidP="00B14FFE">
      <w:pPr>
        <w:tabs>
          <w:tab w:val="left" w:pos="9360"/>
        </w:tabs>
        <w:ind w:right="-720"/>
      </w:pPr>
    </w:p>
    <w:p w14:paraId="03604A54" w14:textId="77777777" w:rsidR="00784C63" w:rsidRDefault="00784C63" w:rsidP="00B14FFE">
      <w:pPr>
        <w:tabs>
          <w:tab w:val="left" w:pos="9360"/>
        </w:tabs>
        <w:ind w:right="-720"/>
      </w:pPr>
    </w:p>
    <w:p w14:paraId="20101A33" w14:textId="77777777" w:rsidR="00784C63" w:rsidRDefault="00784C63" w:rsidP="00B14FFE">
      <w:pPr>
        <w:tabs>
          <w:tab w:val="left" w:pos="9360"/>
        </w:tabs>
        <w:ind w:right="-720"/>
      </w:pPr>
    </w:p>
    <w:p w14:paraId="24C9CFAA" w14:textId="77777777" w:rsidR="00784C63" w:rsidRDefault="00784C63" w:rsidP="00B14FFE">
      <w:pPr>
        <w:tabs>
          <w:tab w:val="left" w:pos="9360"/>
        </w:tabs>
        <w:ind w:right="-720"/>
      </w:pPr>
    </w:p>
    <w:p w14:paraId="6D306045" w14:textId="77777777" w:rsidR="00784C63" w:rsidRDefault="00784C63" w:rsidP="00B14FFE">
      <w:pPr>
        <w:tabs>
          <w:tab w:val="left" w:pos="9360"/>
        </w:tabs>
        <w:ind w:right="-720"/>
      </w:pPr>
    </w:p>
    <w:p w14:paraId="73EA1F67" w14:textId="77777777" w:rsidR="00784C63" w:rsidRDefault="00784C63" w:rsidP="00B14FFE">
      <w:pPr>
        <w:tabs>
          <w:tab w:val="left" w:pos="9360"/>
        </w:tabs>
        <w:ind w:right="-720"/>
      </w:pPr>
    </w:p>
    <w:p w14:paraId="77C39D0A" w14:textId="77777777" w:rsidR="00784C63" w:rsidRDefault="00784C63" w:rsidP="00B14FFE">
      <w:pPr>
        <w:tabs>
          <w:tab w:val="left" w:pos="9360"/>
        </w:tabs>
        <w:ind w:right="-720"/>
      </w:pPr>
    </w:p>
    <w:p w14:paraId="266C74C2" w14:textId="77777777" w:rsidR="00784C63" w:rsidRDefault="00784C63" w:rsidP="00B14FFE">
      <w:pPr>
        <w:tabs>
          <w:tab w:val="left" w:pos="9360"/>
        </w:tabs>
        <w:ind w:right="-720"/>
      </w:pPr>
    </w:p>
    <w:p w14:paraId="29C7EE26" w14:textId="77777777" w:rsidR="00784C63" w:rsidRDefault="00784C63" w:rsidP="00B14FFE">
      <w:pPr>
        <w:tabs>
          <w:tab w:val="left" w:pos="9360"/>
        </w:tabs>
        <w:ind w:right="-720"/>
      </w:pPr>
    </w:p>
    <w:p w14:paraId="76080011" w14:textId="77777777" w:rsidR="00784C63" w:rsidRDefault="00784C63" w:rsidP="00B14FFE">
      <w:pPr>
        <w:tabs>
          <w:tab w:val="left" w:pos="9360"/>
        </w:tabs>
        <w:ind w:right="-720"/>
      </w:pPr>
    </w:p>
    <w:p w14:paraId="2BF78B55" w14:textId="77777777" w:rsidR="00784C63" w:rsidRDefault="00784C63" w:rsidP="00B14FFE">
      <w:pPr>
        <w:tabs>
          <w:tab w:val="left" w:pos="9360"/>
        </w:tabs>
        <w:ind w:right="-720"/>
      </w:pPr>
    </w:p>
    <w:p w14:paraId="52A8F8CB" w14:textId="77777777" w:rsidR="00784C63" w:rsidRDefault="00784C63" w:rsidP="00B14FFE">
      <w:pPr>
        <w:tabs>
          <w:tab w:val="left" w:pos="9360"/>
        </w:tabs>
        <w:ind w:right="-720"/>
      </w:pPr>
    </w:p>
    <w:p w14:paraId="375D7770" w14:textId="77777777" w:rsidR="00784C63" w:rsidRDefault="00784C63" w:rsidP="00B14FFE">
      <w:pPr>
        <w:tabs>
          <w:tab w:val="left" w:pos="9360"/>
        </w:tabs>
        <w:ind w:right="-720"/>
      </w:pPr>
    </w:p>
    <w:p w14:paraId="17BBC88D" w14:textId="77777777" w:rsidR="00784C63" w:rsidRDefault="00784C63" w:rsidP="00B14FFE">
      <w:pPr>
        <w:tabs>
          <w:tab w:val="left" w:pos="9360"/>
        </w:tabs>
        <w:ind w:right="-720"/>
      </w:pPr>
    </w:p>
    <w:p w14:paraId="1A0979EE" w14:textId="77777777" w:rsidR="00784C63" w:rsidRDefault="00784C63" w:rsidP="00B14FFE">
      <w:pPr>
        <w:tabs>
          <w:tab w:val="left" w:pos="9360"/>
        </w:tabs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5554B" wp14:editId="0456184F">
                <wp:simplePos x="0" y="0"/>
                <wp:positionH relativeFrom="column">
                  <wp:posOffset>-1028700</wp:posOffset>
                </wp:positionH>
                <wp:positionV relativeFrom="paragraph">
                  <wp:posOffset>87630</wp:posOffset>
                </wp:positionV>
                <wp:extent cx="7543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6.9pt" to="513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897557B" w14:textId="77777777" w:rsidR="00784C63" w:rsidRPr="00784C63" w:rsidRDefault="00784C63" w:rsidP="00B14FFE">
      <w:pPr>
        <w:tabs>
          <w:tab w:val="left" w:pos="9360"/>
        </w:tabs>
        <w:ind w:right="-720"/>
        <w:rPr>
          <w:b/>
        </w:rPr>
      </w:pPr>
      <w:r w:rsidRPr="00784C63">
        <w:rPr>
          <w:b/>
        </w:rPr>
        <w:t>Action Recommended:</w:t>
      </w:r>
    </w:p>
    <w:p w14:paraId="60B74E76" w14:textId="77777777" w:rsidR="00784C63" w:rsidRDefault="00784C63" w:rsidP="00B14FFE">
      <w:pPr>
        <w:tabs>
          <w:tab w:val="left" w:pos="9360"/>
        </w:tabs>
        <w:ind w:right="-720"/>
      </w:pPr>
    </w:p>
    <w:p w14:paraId="7349EB97" w14:textId="77777777" w:rsidR="00B14FFE" w:rsidRDefault="00B14FFE" w:rsidP="00B14FFE">
      <w:pPr>
        <w:tabs>
          <w:tab w:val="left" w:pos="9360"/>
        </w:tabs>
        <w:ind w:right="-720"/>
      </w:pPr>
    </w:p>
    <w:p w14:paraId="75E0012E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Approve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>Disapprove                           ______________________________      ______________</w:t>
      </w:r>
    </w:p>
    <w:p w14:paraId="2D9A2F55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t xml:space="preserve">                                                                        Signature of Department Chair                  Date</w:t>
      </w:r>
    </w:p>
    <w:p w14:paraId="0F169FD5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</w:p>
    <w:p w14:paraId="71FE5A95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Approve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>Disapprove                           ______________________________      ______________</w:t>
      </w:r>
    </w:p>
    <w:p w14:paraId="45E60CC6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t xml:space="preserve">                                                                        Signature of Dean                                      Date</w:t>
      </w:r>
    </w:p>
    <w:p w14:paraId="2584F181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</w:p>
    <w:p w14:paraId="7831B914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 xml:space="preserve">Approve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14F0">
        <w:fldChar w:fldCharType="separate"/>
      </w:r>
      <w:r>
        <w:fldChar w:fldCharType="end"/>
      </w:r>
      <w:r>
        <w:t>Disapprove                           ______________________________      ______________</w:t>
      </w:r>
    </w:p>
    <w:p w14:paraId="26961E97" w14:textId="1CA68C26" w:rsidR="00784C63" w:rsidRDefault="00784C63" w:rsidP="000F2FA3">
      <w:pPr>
        <w:pStyle w:val="ListParagraph"/>
        <w:tabs>
          <w:tab w:val="left" w:pos="6930"/>
        </w:tabs>
        <w:ind w:left="0" w:right="1710"/>
      </w:pPr>
      <w:r>
        <w:t xml:space="preserve">                                                                        Signature of Vice President</w:t>
      </w:r>
      <w:r w:rsidR="000F2FA3">
        <w:t xml:space="preserve">              </w:t>
      </w:r>
      <w:r w:rsidR="000F2FA3">
        <w:tab/>
      </w:r>
      <w:r>
        <w:t>Date</w:t>
      </w:r>
    </w:p>
    <w:p w14:paraId="6820571A" w14:textId="7ECA5BAD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t xml:space="preserve">                                                                        </w:t>
      </w:r>
      <w:r w:rsidR="000C4E2D">
        <w:t>for Research</w:t>
      </w:r>
    </w:p>
    <w:p w14:paraId="3BBA6EE4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</w:p>
    <w:p w14:paraId="7A3CF0A0" w14:textId="77777777" w:rsidR="00784C63" w:rsidRDefault="00784C63" w:rsidP="00784C63">
      <w:pPr>
        <w:pStyle w:val="ListParagraph"/>
        <w:tabs>
          <w:tab w:val="left" w:pos="9360"/>
        </w:tabs>
        <w:ind w:left="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F3E0D" wp14:editId="762C7121">
                <wp:simplePos x="0" y="0"/>
                <wp:positionH relativeFrom="column">
                  <wp:posOffset>-1028700</wp:posOffset>
                </wp:positionH>
                <wp:positionV relativeFrom="paragraph">
                  <wp:posOffset>100330</wp:posOffset>
                </wp:positionV>
                <wp:extent cx="7543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7.9pt" to="513.05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EE81520" w14:textId="77777777" w:rsidR="00784C63" w:rsidRPr="00784C63" w:rsidRDefault="00784C63" w:rsidP="00784C63">
      <w:pPr>
        <w:tabs>
          <w:tab w:val="left" w:pos="9360"/>
        </w:tabs>
        <w:ind w:right="-720"/>
        <w:rPr>
          <w:b/>
          <w:sz w:val="18"/>
          <w:szCs w:val="18"/>
        </w:rPr>
      </w:pPr>
    </w:p>
    <w:p w14:paraId="787F2EC9" w14:textId="77777777" w:rsidR="00B14FFE" w:rsidRPr="005613BF" w:rsidRDefault="00B14FFE" w:rsidP="005613BF">
      <w:pPr>
        <w:pStyle w:val="ListParagraph"/>
        <w:numPr>
          <w:ilvl w:val="0"/>
          <w:numId w:val="3"/>
        </w:numPr>
        <w:tabs>
          <w:tab w:val="left" w:pos="9360"/>
        </w:tabs>
        <w:ind w:right="-720"/>
        <w:rPr>
          <w:b/>
          <w:sz w:val="18"/>
          <w:szCs w:val="18"/>
        </w:rPr>
      </w:pPr>
      <w:r w:rsidRPr="005613BF">
        <w:rPr>
          <w:b/>
          <w:sz w:val="18"/>
          <w:szCs w:val="18"/>
        </w:rPr>
        <w:t>This form should be submitted to the Dean’s Office at least two weeks prior to consulting work and upon the Dean’s recommendation, forwarded to the Vice President for Research.</w:t>
      </w:r>
    </w:p>
    <w:p w14:paraId="4232BDC5" w14:textId="77777777" w:rsidR="00B14FFE" w:rsidRPr="00B14FFE" w:rsidRDefault="00B14FFE" w:rsidP="00B14FFE">
      <w:pPr>
        <w:pStyle w:val="ListParagraph"/>
        <w:numPr>
          <w:ilvl w:val="0"/>
          <w:numId w:val="3"/>
        </w:numPr>
        <w:tabs>
          <w:tab w:val="left" w:pos="9360"/>
        </w:tabs>
        <w:ind w:right="-720"/>
        <w:rPr>
          <w:b/>
          <w:sz w:val="18"/>
          <w:szCs w:val="18"/>
        </w:rPr>
      </w:pPr>
      <w:r w:rsidRPr="00B14FFE">
        <w:rPr>
          <w:b/>
          <w:sz w:val="18"/>
          <w:szCs w:val="18"/>
        </w:rPr>
        <w:t>The Dean’s Office will maintain this form.</w:t>
      </w:r>
    </w:p>
    <w:p w14:paraId="2FA70602" w14:textId="77777777" w:rsidR="00B14FFE" w:rsidRPr="00B14FFE" w:rsidRDefault="00B14FFE" w:rsidP="00B14FFE">
      <w:pPr>
        <w:pStyle w:val="ListParagraph"/>
        <w:numPr>
          <w:ilvl w:val="0"/>
          <w:numId w:val="3"/>
        </w:numPr>
        <w:tabs>
          <w:tab w:val="left" w:pos="9360"/>
        </w:tabs>
        <w:ind w:right="-720"/>
        <w:rPr>
          <w:b/>
          <w:sz w:val="18"/>
          <w:szCs w:val="18"/>
        </w:rPr>
      </w:pPr>
      <w:r w:rsidRPr="00B14FFE">
        <w:rPr>
          <w:b/>
          <w:sz w:val="18"/>
          <w:szCs w:val="18"/>
        </w:rPr>
        <w:t>This form must be completed each fiscal year.</w:t>
      </w:r>
    </w:p>
    <w:p w14:paraId="359E5398" w14:textId="77777777" w:rsidR="00B14FFE" w:rsidRDefault="00B14FFE" w:rsidP="00B14FFE">
      <w:pPr>
        <w:pStyle w:val="ListParagraph"/>
        <w:numPr>
          <w:ilvl w:val="0"/>
          <w:numId w:val="3"/>
        </w:numPr>
        <w:tabs>
          <w:tab w:val="left" w:pos="9360"/>
        </w:tabs>
        <w:ind w:right="-720"/>
        <w:rPr>
          <w:b/>
          <w:sz w:val="18"/>
          <w:szCs w:val="18"/>
        </w:rPr>
      </w:pPr>
      <w:r w:rsidRPr="00B14FFE">
        <w:rPr>
          <w:b/>
          <w:sz w:val="18"/>
          <w:szCs w:val="18"/>
        </w:rPr>
        <w:t>Approval of the Vice President for Research must be obtained before consulting can commence.</w:t>
      </w:r>
    </w:p>
    <w:p w14:paraId="15F9B208" w14:textId="77777777" w:rsidR="00784C63" w:rsidRDefault="00784C63" w:rsidP="00784C63">
      <w:pPr>
        <w:tabs>
          <w:tab w:val="left" w:pos="9360"/>
        </w:tabs>
        <w:ind w:right="-720"/>
        <w:rPr>
          <w:b/>
          <w:sz w:val="18"/>
          <w:szCs w:val="18"/>
        </w:rPr>
      </w:pPr>
    </w:p>
    <w:p w14:paraId="272F9F25" w14:textId="77777777" w:rsidR="00784C63" w:rsidRPr="00784C63" w:rsidRDefault="00784C63" w:rsidP="00784C63">
      <w:pPr>
        <w:tabs>
          <w:tab w:val="left" w:pos="9360"/>
        </w:tabs>
        <w:ind w:right="-720"/>
        <w:rPr>
          <w:b/>
          <w:sz w:val="18"/>
          <w:szCs w:val="18"/>
        </w:rPr>
      </w:pPr>
    </w:p>
    <w:p w14:paraId="68F917CB" w14:textId="77777777" w:rsidR="005613BF" w:rsidRPr="00B14FFE" w:rsidRDefault="00784C63" w:rsidP="005613BF">
      <w:pPr>
        <w:pStyle w:val="ListParagraph"/>
        <w:tabs>
          <w:tab w:val="left" w:pos="9360"/>
        </w:tabs>
        <w:ind w:right="-720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FCFB4C" wp14:editId="0141534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07710" cy="1647190"/>
            <wp:effectExtent l="0" t="0" r="889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07 at 3.11.3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1647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C048" w14:textId="77777777" w:rsidR="00B14FFE" w:rsidRPr="00934CE3" w:rsidRDefault="00B14FFE" w:rsidP="00B14FFE">
      <w:pPr>
        <w:pStyle w:val="ListParagraph"/>
        <w:tabs>
          <w:tab w:val="left" w:pos="9360"/>
        </w:tabs>
        <w:ind w:right="-720"/>
      </w:pPr>
      <w:r>
        <w:t xml:space="preserve">                   </w:t>
      </w:r>
    </w:p>
    <w:sectPr w:rsidR="00B14FFE" w:rsidRPr="00934CE3" w:rsidSect="005613BF">
      <w:headerReference w:type="default" r:id="rId11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482D" w14:textId="77777777" w:rsidR="00B14FFE" w:rsidRDefault="00B14FFE" w:rsidP="00E65E07">
      <w:r>
        <w:separator/>
      </w:r>
    </w:p>
  </w:endnote>
  <w:endnote w:type="continuationSeparator" w:id="0">
    <w:p w14:paraId="3AD35122" w14:textId="77777777" w:rsidR="00B14FFE" w:rsidRDefault="00B14FFE" w:rsidP="00E6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474E7" w14:textId="77777777" w:rsidR="00B14FFE" w:rsidRDefault="00B14FFE" w:rsidP="00E65E07">
      <w:r>
        <w:separator/>
      </w:r>
    </w:p>
  </w:footnote>
  <w:footnote w:type="continuationSeparator" w:id="0">
    <w:p w14:paraId="6BCDF92E" w14:textId="77777777" w:rsidR="00B14FFE" w:rsidRDefault="00B14FFE" w:rsidP="00E6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08B9" w14:textId="77777777" w:rsidR="00B14FFE" w:rsidRPr="00E65E07" w:rsidRDefault="00B14FFE" w:rsidP="00E65E07">
    <w:pPr>
      <w:pStyle w:val="Header"/>
    </w:pPr>
    <w:r>
      <w:t xml:space="preserve">                          </w:t>
    </w:r>
    <w:r>
      <w:rPr>
        <w:noProof/>
      </w:rPr>
      <w:drawing>
        <wp:inline distT="0" distB="0" distL="0" distR="0" wp14:anchorId="5C63227A" wp14:editId="622E8586">
          <wp:extent cx="3768383" cy="9922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-academi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383" cy="9922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C9"/>
    <w:multiLevelType w:val="hybridMultilevel"/>
    <w:tmpl w:val="E0C0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57FA4"/>
    <w:multiLevelType w:val="hybridMultilevel"/>
    <w:tmpl w:val="85D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A1E65"/>
    <w:multiLevelType w:val="hybridMultilevel"/>
    <w:tmpl w:val="A5D0B6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MMD+PmlDbQOe6/BrFX2QPwszo8=" w:salt="q1Ro4awuyCPEd6NVo/6K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58"/>
    <w:rsid w:val="000C4E2D"/>
    <w:rsid w:val="000F2FA3"/>
    <w:rsid w:val="004C3358"/>
    <w:rsid w:val="005613BF"/>
    <w:rsid w:val="007814F0"/>
    <w:rsid w:val="00784C63"/>
    <w:rsid w:val="00934CE3"/>
    <w:rsid w:val="00AB1325"/>
    <w:rsid w:val="00B14FFE"/>
    <w:rsid w:val="00B61DE5"/>
    <w:rsid w:val="00C96C3B"/>
    <w:rsid w:val="00E65E07"/>
    <w:rsid w:val="00FB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70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0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0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hr.sc.gov/OHR/regs01/70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77FB5-3D1E-41DD-890F-F3282AB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cCaslan</dc:creator>
  <cp:lastModifiedBy>Windows User</cp:lastModifiedBy>
  <cp:revision>2</cp:revision>
  <dcterms:created xsi:type="dcterms:W3CDTF">2014-06-05T19:38:00Z</dcterms:created>
  <dcterms:modified xsi:type="dcterms:W3CDTF">2014-06-05T19:38:00Z</dcterms:modified>
</cp:coreProperties>
</file>